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AF70A7" w:rsidRDefault="00056FDB" w:rsidP="006C5916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AF70A7" w14:paraId="55CBE594" w14:textId="77777777" w:rsidTr="2F36FA3D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AF70A7" w:rsidRDefault="00E456AB" w:rsidP="00421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b/>
              </w:rPr>
              <w:t>KARTA DO GŁOSOWANIA W POSTĘPOWANIU O ZATWIERDZENIE UKŁADU</w:t>
            </w:r>
          </w:p>
        </w:tc>
      </w:tr>
      <w:tr w:rsidR="007156E8" w:rsidRPr="00AF70A7" w14:paraId="6BB5F0F8" w14:textId="77777777" w:rsidTr="2F36FA3D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AF70A7" w:rsidRDefault="00152FEC" w:rsidP="0015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A. DŁUŻNIK</w:t>
            </w:r>
          </w:p>
        </w:tc>
      </w:tr>
      <w:tr w:rsidR="00E456AB" w:rsidRPr="00AF70A7" w14:paraId="5DF97C6F" w14:textId="77777777" w:rsidTr="2F36FA3D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AF70A7" w:rsidRDefault="003D7F27" w:rsidP="002505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A.</w:t>
            </w:r>
            <w:r w:rsidR="007156E8" w:rsidRPr="00AF70A7">
              <w:rPr>
                <w:rFonts w:ascii="Arial" w:hAnsi="Arial" w:cs="Arial"/>
                <w:sz w:val="18"/>
                <w:szCs w:val="18"/>
              </w:rPr>
              <w:t>1. I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AF70A7">
              <w:rPr>
                <w:rFonts w:ascii="Arial" w:hAnsi="Arial" w:cs="Arial"/>
                <w:sz w:val="18"/>
                <w:szCs w:val="18"/>
              </w:rPr>
              <w:t>ze wskazaniem</w:t>
            </w:r>
            <w:r w:rsidRPr="00AF70A7">
              <w:rPr>
                <w:rFonts w:ascii="Arial" w:hAnsi="Arial" w:cs="Arial"/>
                <w:sz w:val="18"/>
                <w:szCs w:val="18"/>
              </w:rPr>
              <w:t xml:space="preserve"> numer</w:t>
            </w:r>
            <w:r w:rsidR="00C222B9" w:rsidRPr="00AF70A7">
              <w:rPr>
                <w:rFonts w:ascii="Arial" w:hAnsi="Arial" w:cs="Arial"/>
                <w:sz w:val="18"/>
                <w:szCs w:val="18"/>
              </w:rPr>
              <w:t>u</w:t>
            </w:r>
            <w:r w:rsidRPr="00AF70A7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250561" w:rsidRPr="00AF70A7">
              <w:rPr>
                <w:rFonts w:ascii="Arial" w:hAnsi="Arial" w:cs="Arial"/>
                <w:sz w:val="18"/>
                <w:szCs w:val="18"/>
              </w:rPr>
              <w:t>Krajowym Rejestrze Sądowym</w:t>
            </w:r>
            <w:r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albo numer</w:t>
            </w:r>
            <w:r w:rsidR="00C222B9" w:rsidRPr="00AF70A7">
              <w:rPr>
                <w:rFonts w:ascii="Arial" w:hAnsi="Arial" w:cs="Arial"/>
                <w:sz w:val="18"/>
                <w:szCs w:val="18"/>
              </w:rPr>
              <w:t>u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 w:rsidRPr="00AF70A7">
              <w:rPr>
                <w:rFonts w:ascii="Arial" w:hAnsi="Arial" w:cs="Arial"/>
                <w:sz w:val="18"/>
                <w:szCs w:val="18"/>
              </w:rPr>
              <w:t>oznaczną identyfikację dłużnika</w:t>
            </w:r>
          </w:p>
        </w:tc>
      </w:tr>
      <w:tr w:rsidR="00E456AB" w:rsidRPr="00AF70A7" w14:paraId="536B9BBF" w14:textId="77777777" w:rsidTr="2F36FA3D">
        <w:trPr>
          <w:trHeight w:val="684"/>
        </w:trPr>
        <w:tc>
          <w:tcPr>
            <w:tcW w:w="9327" w:type="dxa"/>
            <w:gridSpan w:val="10"/>
          </w:tcPr>
          <w:p w14:paraId="0C30FD46" w14:textId="77777777" w:rsidR="00AF70A7" w:rsidRPr="00AF70A7" w:rsidRDefault="00AF70A7" w:rsidP="2F36FA3D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Marek Mirecki prowadzący działalność gospodarczą pod firmą Piglon.pl Marek Mirecki</w:t>
            </w:r>
          </w:p>
          <w:p w14:paraId="47278D7C" w14:textId="77777777" w:rsidR="00AF70A7" w:rsidRPr="00AF70A7" w:rsidRDefault="00AF70A7" w:rsidP="00BD4AA1">
            <w:pPr>
              <w:jc w:val="center"/>
            </w:pPr>
            <w:r w:rsidRPr="00AF70A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ESEL: 71031608675, NIP: 8991010385, REGON: 930666236</w:t>
            </w:r>
            <w:r w:rsidRPr="00AF70A7">
              <w:rPr>
                <w:rStyle w:val="scxw20443711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E456AB" w:rsidRPr="00AF70A7" w14:paraId="003F1A31" w14:textId="77777777" w:rsidTr="2F36FA3D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AF70A7" w:rsidRDefault="007305A6" w:rsidP="00250561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A.</w:t>
            </w:r>
            <w:r w:rsidR="00152FEC" w:rsidRPr="00AF70A7">
              <w:rPr>
                <w:rFonts w:ascii="Arial" w:hAnsi="Arial" w:cs="Arial"/>
                <w:sz w:val="18"/>
                <w:szCs w:val="18"/>
              </w:rPr>
              <w:t>2</w:t>
            </w:r>
            <w:r w:rsidR="003D7F27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4D80E785" w:rsidR="00E456AB" w:rsidRPr="00AF70A7" w:rsidRDefault="00AF70A7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ul. Zielona 26, 55-093 Kiełczów</w:t>
            </w:r>
            <w:r w:rsidRPr="00AF70A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E456AB" w:rsidRPr="00AF70A7" w14:paraId="038C52C3" w14:textId="77777777" w:rsidTr="2F36FA3D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AF70A7" w:rsidRDefault="00152FEC" w:rsidP="00250561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A.3</w:t>
            </w:r>
            <w:r w:rsidR="003D7F27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Adres (nazwa ulicy, nr domu, numer lokalu, kod pocztowy, poczta</w:t>
            </w:r>
            <w:r w:rsidR="00DF72BB" w:rsidRPr="00AF70A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6EC9ABB" w:rsidR="00603671" w:rsidRPr="00AF70A7" w:rsidRDefault="00AF70A7" w:rsidP="00AF70A7">
            <w:pPr>
              <w:jc w:val="center"/>
              <w:rPr>
                <w:rFonts w:ascii="Arial" w:hAnsi="Arial" w:cs="Arial"/>
                <w:b/>
                <w:bCs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ul. Zielona 26, 55-093 Kiełczów</w:t>
            </w:r>
          </w:p>
        </w:tc>
      </w:tr>
      <w:tr w:rsidR="00E456AB" w:rsidRPr="00AF70A7" w14:paraId="43C64779" w14:textId="77777777" w:rsidTr="2F36FA3D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AF70A7" w:rsidRDefault="00152FEC" w:rsidP="004273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A.4</w:t>
            </w:r>
            <w:r w:rsidR="003D7F27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AF70A7" w14:paraId="3D8A7719" w14:textId="77777777" w:rsidTr="2F36FA3D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AF70A7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AF70A7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AF70A7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Sposób reprezentacji</w:t>
            </w:r>
          </w:p>
        </w:tc>
      </w:tr>
      <w:tr w:rsidR="00AE400D" w:rsidRPr="00AF70A7" w14:paraId="6DD3D299" w14:textId="77777777" w:rsidTr="2F36FA3D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AF70A7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AF70A7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AF70A7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:rsidRPr="00AF70A7" w14:paraId="47CB1272" w14:textId="77777777" w:rsidTr="2F36FA3D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AF70A7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AF70A7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AF70A7" w:rsidRDefault="00454C08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00D" w:rsidRPr="00AF70A7" w14:paraId="034259BA" w14:textId="77777777" w:rsidTr="2F36FA3D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AF70A7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AF70A7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AF70A7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AB" w:rsidRPr="00AF70A7" w14:paraId="6F5132B4" w14:textId="77777777" w:rsidTr="2F36FA3D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AF70A7" w:rsidRDefault="002A1DA1" w:rsidP="008259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A.5</w:t>
            </w:r>
            <w:r w:rsidR="003D7F27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AF70A7" w14:paraId="0EF2E86A" w14:textId="77777777" w:rsidTr="2F36FA3D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AF70A7" w:rsidRDefault="00E456AB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AB" w:rsidRPr="00AF70A7" w14:paraId="5CC6FD50" w14:textId="77777777" w:rsidTr="2F36FA3D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AF70A7" w:rsidRDefault="003D7F27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WIERZYCIEL</w:t>
            </w:r>
          </w:p>
        </w:tc>
      </w:tr>
      <w:tr w:rsidR="00E456AB" w:rsidRPr="00AF70A7" w14:paraId="285AA2F1" w14:textId="77777777" w:rsidTr="2F36FA3D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AF70A7" w:rsidRDefault="003D7F27" w:rsidP="00E40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1.</w:t>
            </w:r>
            <w:r w:rsidR="00250561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Imię i nazwisko głosu</w:t>
            </w:r>
            <w:r w:rsidR="00825981" w:rsidRPr="00AF70A7">
              <w:rPr>
                <w:rFonts w:ascii="Arial" w:hAnsi="Arial" w:cs="Arial"/>
                <w:sz w:val="18"/>
                <w:szCs w:val="18"/>
              </w:rPr>
              <w:t>jącego wierzyciela, numer PESEL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 xml:space="preserve">, a w przypadku </w:t>
            </w:r>
            <w:r w:rsidR="00DF72BB" w:rsidRPr="00AF70A7">
              <w:rPr>
                <w:rFonts w:ascii="Arial" w:hAnsi="Arial" w:cs="Arial"/>
                <w:sz w:val="18"/>
                <w:szCs w:val="18"/>
              </w:rPr>
              <w:t>jego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 xml:space="preserve"> braku inne dane umożliwiające jego jednoznaczną identyfikację albo</w:t>
            </w:r>
            <w:r w:rsidR="00825981" w:rsidRPr="00AF70A7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 xml:space="preserve">azwę </w:t>
            </w:r>
            <w:r w:rsidR="00DF72BB" w:rsidRPr="00AF70A7">
              <w:rPr>
                <w:rFonts w:ascii="Arial" w:hAnsi="Arial" w:cs="Arial"/>
                <w:sz w:val="18"/>
                <w:szCs w:val="18"/>
              </w:rPr>
              <w:t xml:space="preserve">głosującego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 xml:space="preserve">wierzyciela, numer w </w:t>
            </w:r>
            <w:r w:rsidR="00250561" w:rsidRPr="00AF70A7">
              <w:rPr>
                <w:rFonts w:ascii="Arial" w:hAnsi="Arial" w:cs="Arial"/>
                <w:sz w:val="18"/>
                <w:szCs w:val="18"/>
              </w:rPr>
              <w:t>Krajowym Rejestrze Sądowym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:rsidRPr="00AF70A7" w14:paraId="37445BA6" w14:textId="77777777" w:rsidTr="2F36FA3D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AF70A7" w:rsidRDefault="0047049A" w:rsidP="0047049A">
            <w:pPr>
              <w:jc w:val="center"/>
              <w:rPr>
                <w:rFonts w:ascii="Arial" w:hAnsi="Arial" w:cs="Arial"/>
                <w:color w:val="424242"/>
                <w:sz w:val="18"/>
                <w:szCs w:val="18"/>
              </w:rPr>
            </w:pPr>
          </w:p>
          <w:p w14:paraId="3829D104" w14:textId="3ACFB8C1" w:rsidR="004B11EE" w:rsidRPr="00AF70A7" w:rsidRDefault="004B11EE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:rsidRPr="00AF70A7" w14:paraId="4F82E18A" w14:textId="77777777" w:rsidTr="2F36FA3D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AF70A7" w:rsidRDefault="00454C08" w:rsidP="00755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2A1DA1" w:rsidRPr="00AF70A7">
              <w:rPr>
                <w:rFonts w:ascii="Arial" w:hAnsi="Arial" w:cs="Arial"/>
                <w:sz w:val="18"/>
                <w:szCs w:val="18"/>
              </w:rPr>
              <w:t>2</w:t>
            </w:r>
            <w:r w:rsidRPr="00AF70A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747E" w:rsidRPr="00AF70A7">
              <w:rPr>
                <w:rFonts w:ascii="Arial" w:hAnsi="Arial" w:cs="Arial"/>
                <w:sz w:val="18"/>
                <w:szCs w:val="18"/>
              </w:rPr>
              <w:t>Treść głos</w:t>
            </w:r>
            <w:r w:rsidR="00925DCD" w:rsidRPr="00AF70A7">
              <w:rPr>
                <w:rFonts w:ascii="Arial" w:hAnsi="Arial" w:cs="Arial"/>
                <w:sz w:val="18"/>
                <w:szCs w:val="18"/>
              </w:rPr>
              <w:t>u</w:t>
            </w:r>
            <w:r w:rsidRPr="00AF70A7">
              <w:rPr>
                <w:rFonts w:ascii="Arial" w:hAnsi="Arial" w:cs="Arial"/>
                <w:sz w:val="18"/>
                <w:szCs w:val="18"/>
              </w:rPr>
              <w:t xml:space="preserve"> (zakreślić właściwy kwadrat)</w:t>
            </w:r>
          </w:p>
        </w:tc>
      </w:tr>
      <w:tr w:rsidR="0062747E" w:rsidRPr="00AF70A7" w14:paraId="3395FA51" w14:textId="77777777" w:rsidTr="2F36FA3D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AF70A7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70A7">
              <w:rPr>
                <w:rFonts w:ascii="Arial" w:hAnsi="Arial" w:cs="Arial"/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AF70A7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70A7">
              <w:rPr>
                <w:rFonts w:ascii="Arial" w:hAnsi="Arial" w:cs="Arial"/>
                <w:sz w:val="32"/>
                <w:szCs w:val="32"/>
              </w:rPr>
              <w:t>PRZECIW UKŁADOWI</w:t>
            </w:r>
          </w:p>
        </w:tc>
      </w:tr>
      <w:tr w:rsidR="00E456AB" w:rsidRPr="00AF70A7" w14:paraId="653DC137" w14:textId="77777777" w:rsidTr="2F36FA3D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AF70A7" w:rsidRDefault="00454C08" w:rsidP="00755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</w:t>
            </w:r>
            <w:r w:rsidR="002A1DA1" w:rsidRPr="00AF70A7">
              <w:rPr>
                <w:rFonts w:ascii="Arial" w:hAnsi="Arial" w:cs="Arial"/>
                <w:sz w:val="18"/>
                <w:szCs w:val="18"/>
              </w:rPr>
              <w:t>3</w:t>
            </w:r>
            <w:r w:rsidR="003D7F27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="002A1DA1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Kwota wierzytelności głosującego wierzyciela</w:t>
            </w:r>
          </w:p>
        </w:tc>
      </w:tr>
      <w:tr w:rsidR="008A4E8C" w:rsidRPr="00AF70A7" w14:paraId="298C3331" w14:textId="77777777" w:rsidTr="2F36FA3D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AF70A7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7514D22B" w:rsidR="00741A21" w:rsidRPr="00AF70A7" w:rsidRDefault="00741A21" w:rsidP="00AF70A7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:rsidRPr="00AF70A7" w14:paraId="6A581186" w14:textId="77777777" w:rsidTr="2F36FA3D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AF70A7" w:rsidRDefault="002A1DA1" w:rsidP="003E29DC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4</w:t>
            </w:r>
            <w:r w:rsidR="003E29DC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="00427319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9DC" w:rsidRPr="00AF70A7">
              <w:rPr>
                <w:rFonts w:ascii="Arial" w:hAnsi="Arial" w:cs="Arial"/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EF84C7" w:rsidR="003E29DC" w:rsidRPr="00AF70A7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AF70A7" w14:paraId="6FD12025" w14:textId="77777777" w:rsidTr="2F36FA3D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AF70A7" w:rsidRDefault="002A1DA1" w:rsidP="006A0A32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5</w:t>
            </w:r>
            <w:r w:rsidR="006A0A32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="00427319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32" w:rsidRPr="00AF70A7">
              <w:rPr>
                <w:rFonts w:ascii="Arial" w:hAnsi="Arial" w:cs="Arial"/>
                <w:sz w:val="18"/>
                <w:szCs w:val="18"/>
              </w:rPr>
              <w:t>Adres wierzyciela (nazwa ulicy, nr domu, numer lokalu, kod pocztowy, poczta</w:t>
            </w:r>
            <w:r w:rsidR="00806CB4" w:rsidRPr="00AF70A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78C596C3" w:rsidR="006A0A32" w:rsidRPr="00AF70A7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AF70A7" w14:paraId="41396BFB" w14:textId="77777777" w:rsidTr="2F36FA3D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AF70A7" w:rsidRDefault="002A1DA1" w:rsidP="006715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6</w:t>
            </w:r>
            <w:r w:rsidR="008F2BFF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="00427319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BFF" w:rsidRPr="00AF70A7">
              <w:rPr>
                <w:rFonts w:ascii="Arial" w:hAnsi="Arial" w:cs="Arial"/>
                <w:sz w:val="18"/>
                <w:szCs w:val="18"/>
              </w:rPr>
              <w:t>W przypadku, gdy wierzyciel jest spółką osobową</w:t>
            </w:r>
            <w:r w:rsidR="00E85BF1" w:rsidRPr="00AF70A7">
              <w:rPr>
                <w:rFonts w:ascii="Arial" w:hAnsi="Arial" w:cs="Arial"/>
                <w:sz w:val="18"/>
                <w:szCs w:val="18"/>
              </w:rPr>
              <w:t>, osob</w:t>
            </w:r>
            <w:r w:rsidR="006401EB" w:rsidRPr="00AF70A7">
              <w:rPr>
                <w:rFonts w:ascii="Arial" w:hAnsi="Arial" w:cs="Arial"/>
                <w:sz w:val="18"/>
                <w:szCs w:val="18"/>
              </w:rPr>
              <w:t>ą prawną</w:t>
            </w:r>
            <w:r w:rsidR="008F2BFF" w:rsidRPr="00AF70A7">
              <w:rPr>
                <w:rFonts w:ascii="Arial" w:hAnsi="Arial" w:cs="Arial"/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AF70A7" w14:paraId="0348C311" w14:textId="77777777" w:rsidTr="2F36FA3D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AF70A7" w:rsidRDefault="005C2BCA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AF70A7" w:rsidRDefault="005C2BCA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AF70A7" w:rsidRDefault="005C2BCA" w:rsidP="005C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Sposób reprezentacji</w:t>
            </w:r>
          </w:p>
        </w:tc>
      </w:tr>
      <w:tr w:rsidR="0011240F" w:rsidRPr="00AF70A7" w14:paraId="25ABFF3C" w14:textId="77777777" w:rsidTr="2F36FA3D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46428D3" w14:textId="77777777" w:rsidR="0011240F" w:rsidRPr="00AF70A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F35BA30" w:rsidR="004B11EE" w:rsidRPr="00AF70A7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42C76B4" w14:textId="77777777" w:rsidR="0011240F" w:rsidRPr="00AF70A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0EE9A2CB" w:rsidR="004B11EE" w:rsidRPr="00AF70A7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3E99E70B" w14:textId="3416F939" w:rsidR="00E34880" w:rsidRPr="00AF70A7" w:rsidRDefault="00E34880" w:rsidP="00E3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color w:val="424242"/>
                <w:sz w:val="18"/>
                <w:szCs w:val="18"/>
              </w:rPr>
              <w:br/>
            </w:r>
            <w:r w:rsidR="00AF70A7" w:rsidRPr="00AF70A7"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E4F5431" w14:textId="77777777" w:rsidR="004B11E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0A7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  <w:p w14:paraId="481E8ABC" w14:textId="77777777" w:rsidR="0051055A" w:rsidRDefault="0051055A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C4259" w14:textId="77777777" w:rsidR="0051055A" w:rsidRPr="00AF70A7" w:rsidRDefault="0051055A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2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86"/>
              <w:gridCol w:w="111"/>
            </w:tblGrid>
            <w:tr w:rsidR="004B11EE" w:rsidRPr="00AF70A7" w14:paraId="4DC59B98" w14:textId="77777777" w:rsidTr="003A6D02">
              <w:trPr>
                <w:trHeight w:val="25"/>
                <w:tblCellSpacing w:w="2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745DCE70" w14:textId="4CB1866E" w:rsidR="004B11EE" w:rsidRPr="00AF70A7" w:rsidRDefault="004B11EE" w:rsidP="0051055A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B11EE" w:rsidRPr="00AF70A7" w14:paraId="2FC00ECF" w14:textId="77777777" w:rsidTr="004B11EE">
              <w:trPr>
                <w:tblCellSpacing w:w="2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EEE844" w14:textId="77777777" w:rsidR="004B11EE" w:rsidRPr="00AF70A7" w:rsidRDefault="004B11EE" w:rsidP="0051055A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8514E92" w14:textId="77777777" w:rsidR="004B11EE" w:rsidRPr="00AF70A7" w:rsidRDefault="004B11EE" w:rsidP="0051055A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401706" w14:textId="77777777" w:rsidR="004B11EE" w:rsidRPr="00AF70A7" w:rsidRDefault="004B11EE" w:rsidP="0051055A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54CFDA8" w14:textId="396EE4E1" w:rsidR="0011240F" w:rsidRPr="00AF70A7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AF70A7" w14:paraId="24293E26" w14:textId="77777777" w:rsidTr="2F36FA3D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AF70A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5B34AD4F" w:rsidR="009B240F" w:rsidRPr="00AF70A7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32A535E" w14:textId="77777777" w:rsidR="004B11EE" w:rsidRPr="00AF70A7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9CD29DF" w:rsidR="004B11EE" w:rsidRPr="00AF70A7" w:rsidRDefault="004B11EE" w:rsidP="0051055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3162537A" w14:textId="77777777" w:rsidR="0011240F" w:rsidRPr="00AF70A7" w:rsidRDefault="0011240F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86A" w:rsidRPr="00AF70A7" w14:paraId="1A668913" w14:textId="77777777" w:rsidTr="2F36FA3D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AF70A7" w:rsidRDefault="00DE786A" w:rsidP="00DE786A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lastRenderedPageBreak/>
              <w:t>B.7. Grupa obejmująca kategorię interesu, jeżeli zostały przewidziane, do której został zaliczony głosujący wierzyciel</w:t>
            </w:r>
          </w:p>
        </w:tc>
      </w:tr>
      <w:tr w:rsidR="00DE786A" w:rsidRPr="00AF70A7" w14:paraId="1EE01BC1" w14:textId="77777777" w:rsidTr="2F36FA3D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AF70A7" w:rsidRDefault="00DE786A" w:rsidP="00DE786A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AF70A7" w:rsidRDefault="00EA08FF" w:rsidP="00DE786A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7.2. Opis grupy</w:t>
            </w:r>
          </w:p>
        </w:tc>
      </w:tr>
      <w:tr w:rsidR="00454C08" w:rsidRPr="00AF70A7" w14:paraId="53010003" w14:textId="77777777" w:rsidTr="2F36FA3D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AF70A7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01CA84F4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E1FBF76" w14:textId="0CEA0DC7" w:rsidR="00454C08" w:rsidRPr="00AF70A7" w:rsidRDefault="00AF70A7" w:rsidP="00510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</w:p>
        </w:tc>
      </w:tr>
      <w:tr w:rsidR="00454C08" w:rsidRPr="00AF70A7" w14:paraId="49DBF8DE" w14:textId="77777777" w:rsidTr="2F36FA3D">
        <w:trPr>
          <w:trHeight w:val="513"/>
        </w:trPr>
        <w:tc>
          <w:tcPr>
            <w:tcW w:w="1242" w:type="dxa"/>
          </w:tcPr>
          <w:p w14:paraId="4F17F0B5" w14:textId="32F6B15B" w:rsidR="00803D83" w:rsidRPr="00AF70A7" w:rsidRDefault="00803D83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6A4D87" w14:textId="6B6760DB" w:rsidR="00454C08" w:rsidRPr="00AF70A7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AF70A7" w:rsidRDefault="00454C08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AB" w:rsidRPr="00AF70A7" w14:paraId="3DD799F4" w14:textId="77777777" w:rsidTr="2F36FA3D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AF70A7" w:rsidRDefault="002A1DA1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8</w:t>
            </w:r>
            <w:r w:rsidR="007305A6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="00F96512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Kwota wierzytelności</w:t>
            </w:r>
            <w:r w:rsidR="00DF72BB" w:rsidRPr="00AF70A7">
              <w:rPr>
                <w:rFonts w:ascii="Arial" w:hAnsi="Arial" w:cs="Arial"/>
                <w:sz w:val="18"/>
                <w:szCs w:val="18"/>
              </w:rPr>
              <w:t>,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 w:rsidRPr="00AF70A7">
              <w:rPr>
                <w:rFonts w:ascii="Arial" w:hAnsi="Arial" w:cs="Arial"/>
                <w:sz w:val="18"/>
                <w:szCs w:val="18"/>
              </w:rPr>
              <w:t xml:space="preserve"> (Dz. U. z 2015 r. poz. 978, z </w:t>
            </w:r>
            <w:proofErr w:type="spellStart"/>
            <w:r w:rsidR="005536B2" w:rsidRPr="00AF70A7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5536B2" w:rsidRPr="00AF70A7">
              <w:rPr>
                <w:rFonts w:ascii="Arial" w:hAnsi="Arial" w:cs="Arial"/>
                <w:sz w:val="18"/>
                <w:szCs w:val="18"/>
              </w:rPr>
              <w:t>. zm.)</w:t>
            </w:r>
          </w:p>
        </w:tc>
      </w:tr>
      <w:tr w:rsidR="008A4E8C" w:rsidRPr="00AF70A7" w14:paraId="25E35651" w14:textId="77777777" w:rsidTr="2F36FA3D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AF70A7" w:rsidRDefault="008A4E8C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3501ECB9" w14:textId="77777777" w:rsidR="008A4E8C" w:rsidRPr="00AF70A7" w:rsidRDefault="008A4E8C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:rsidRPr="00AF70A7" w14:paraId="0E27464A" w14:textId="77777777" w:rsidTr="2F36FA3D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AF70A7" w:rsidRDefault="002A1DA1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9</w:t>
            </w:r>
            <w:r w:rsidR="00454C08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="00F96512"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C08" w:rsidRPr="00AF70A7">
              <w:rPr>
                <w:rFonts w:ascii="Arial" w:hAnsi="Arial" w:cs="Arial"/>
                <w:sz w:val="18"/>
                <w:szCs w:val="18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AF70A7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14:paraId="202D8A81" w14:textId="77777777" w:rsidR="00454C08" w:rsidRPr="00AF70A7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454C08" w:rsidRPr="00AF70A7" w14:paraId="7DEAE2EE" w14:textId="77777777" w:rsidTr="2F36FA3D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AF70A7" w:rsidRDefault="002A1DA1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10</w:t>
            </w:r>
            <w:r w:rsidR="00454C08" w:rsidRPr="00AF70A7">
              <w:rPr>
                <w:rFonts w:ascii="Arial" w:hAnsi="Arial" w:cs="Arial"/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AF70A7" w:rsidRDefault="002A1DA1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B.11</w:t>
            </w:r>
            <w:r w:rsidR="00454C08" w:rsidRPr="00AF70A7">
              <w:rPr>
                <w:rFonts w:ascii="Arial" w:hAnsi="Arial" w:cs="Arial"/>
                <w:sz w:val="18"/>
                <w:szCs w:val="18"/>
              </w:rPr>
              <w:t>. Dzień układowy</w:t>
            </w:r>
          </w:p>
        </w:tc>
      </w:tr>
      <w:tr w:rsidR="00454C08" w:rsidRPr="00AF70A7" w14:paraId="118E73DD" w14:textId="77777777" w:rsidTr="2F36FA3D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AF70A7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AF70A7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AF70A7" w:rsidRDefault="004C76A9" w:rsidP="004C76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BD45C" w14:textId="5F52BF51" w:rsidR="00454C08" w:rsidRPr="00AF70A7" w:rsidRDefault="00AF70A7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07 sierpnia 2023 r.</w:t>
            </w:r>
          </w:p>
        </w:tc>
      </w:tr>
      <w:tr w:rsidR="00E456AB" w:rsidRPr="00AF70A7" w14:paraId="099F967D" w14:textId="77777777" w:rsidTr="2F36FA3D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AF70A7" w:rsidRDefault="007305A6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AF70A7" w14:paraId="69F5B244" w14:textId="77777777" w:rsidTr="2F36FA3D">
        <w:trPr>
          <w:trHeight w:val="1125"/>
        </w:trPr>
        <w:tc>
          <w:tcPr>
            <w:tcW w:w="9327" w:type="dxa"/>
            <w:gridSpan w:val="10"/>
          </w:tcPr>
          <w:p w14:paraId="184031D6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Kiełczów, dnia 16 października 2023 r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C4A83E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7759FF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C44EB3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Marka Mireckiego prowadzącego działalność gospodarczą pod firmą </w:t>
            </w:r>
            <w:r w:rsidRPr="00AF70A7">
              <w:rPr>
                <w:rStyle w:val="scxw259945059"/>
                <w:rFonts w:ascii="Arial" w:hAnsi="Arial" w:cs="Arial"/>
                <w:sz w:val="22"/>
                <w:szCs w:val="22"/>
              </w:rPr>
              <w:t> </w:t>
            </w:r>
            <w:r w:rsidRPr="00AF70A7">
              <w:rPr>
                <w:rFonts w:ascii="Arial" w:hAnsi="Arial" w:cs="Arial"/>
                <w:sz w:val="22"/>
                <w:szCs w:val="22"/>
              </w:rPr>
              <w:br/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IGLON.PL MAREK MIRECKI (NIP: 8991010385)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0BF24F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5B8CE6" w14:textId="77777777" w:rsidR="00AF70A7" w:rsidRPr="00AF70A7" w:rsidRDefault="00AF70A7" w:rsidP="00AF70A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394957" w14:textId="77777777" w:rsidR="00AF70A7" w:rsidRPr="00AF70A7" w:rsidRDefault="00AF70A7" w:rsidP="00AF70A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czterech wyodrębnionych Grup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BF7D1F" w14:textId="77777777" w:rsidR="00AF70A7" w:rsidRPr="00AF70A7" w:rsidRDefault="00AF70A7" w:rsidP="00AF70A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300B65" w14:textId="77777777" w:rsidR="00AF70A7" w:rsidRPr="00AF70A7" w:rsidRDefault="00AF70A7" w:rsidP="00AF70A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31E25A" w14:textId="77777777" w:rsidR="00AF70A7" w:rsidRPr="00AF70A7" w:rsidRDefault="00AF70A7" w:rsidP="00AF70A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C58D89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D3778A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9DE0DE" w14:textId="77777777" w:rsidR="00AF70A7" w:rsidRPr="00AF70A7" w:rsidRDefault="00AF70A7" w:rsidP="00AF70A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C88887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2A81C1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C0935F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E25736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389932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59E030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bankom oraz wierzytelności przypadające wierzycielom-gwarantom w wysokości, w jakiej zaspokoili oni wierzycieli z tytułu tych umów, w przypadku, gdy wierzytelność główna jest wyższa od kwoty 150 000 zł (stu pięćdziesięciu tysięcy złotych)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FA8726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1FA46D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F3F1D1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90C174" w14:textId="77777777" w:rsidR="00AF70A7" w:rsidRPr="00AF70A7" w:rsidRDefault="00AF70A7" w:rsidP="00AF70A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55A79E0" w14:textId="77777777" w:rsidR="00AF70A7" w:rsidRPr="00AF70A7" w:rsidRDefault="00AF70A7" w:rsidP="00AF70A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024E3B" w14:textId="77777777" w:rsidR="00AF70A7" w:rsidRPr="00AF70A7" w:rsidRDefault="00AF70A7" w:rsidP="00AF70A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2,0% 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800EB1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C06D73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33A3C1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1DE7D2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5352C9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9BA74A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6D732F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E8BFD7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149F5A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323076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7A06DD" w14:textId="77777777" w:rsidR="00AF70A7" w:rsidRPr="0051055A" w:rsidRDefault="00AF70A7" w:rsidP="00AF70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 w:rsidRPr="0051055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 w:rsidRPr="0051055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6650FD" w14:textId="06432867" w:rsidR="00AF70A7" w:rsidRPr="0051055A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83DA165" w14:textId="4B7E252B" w:rsidR="00AF70A7" w:rsidRPr="0051055A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1055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4F659554" w14:textId="77777777" w:rsidR="00AF70A7" w:rsidRPr="0051055A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bankom oraz wierzytelności przypadające wierzycielom-gwarantom w wysokości, w jakiej zaspokoili oni wierzycieli z tytułu tych umów, w przypadku, gdy wierzytelność główna jest nie wyższa od kwoty 150 000 zł (stu pięćdziesięciu tysięcy złotych).</w:t>
            </w:r>
            <w:r w:rsidRPr="0051055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1E981A" w14:textId="5971BE26" w:rsidR="00AF70A7" w:rsidRPr="0051055A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BBDD617" w14:textId="0D1D7631" w:rsidR="00AF70A7" w:rsidRPr="0051055A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1055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7CCB167B" w14:textId="7B98A3A0" w:rsidR="00AF70A7" w:rsidRPr="0051055A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62A5CA1" w14:textId="77777777" w:rsidR="00AF70A7" w:rsidRPr="0051055A" w:rsidRDefault="00AF70A7" w:rsidP="00AF70A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51055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(kapitału). Spłata </w:t>
            </w:r>
            <w:r w:rsidRPr="0051055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</w:t>
            </w:r>
            <w:r w:rsidRPr="0051055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>w szczególności odsetek umownych, odsetek ustawowych, odsetek ustawowych za opóźnienie, a także kosztów dochodzenia wierzytelności, powstałych przed dniem układowym.</w:t>
            </w:r>
            <w:r w:rsidRPr="0051055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304E59" w14:textId="77777777" w:rsidR="00AF70A7" w:rsidRPr="0051055A" w:rsidRDefault="00AF70A7" w:rsidP="00AF70A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51055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od dnia układowego, do dnia poprzedzającego dzień uprawomocnienia się postanowienia o zatwierdzeniu układu.</w:t>
            </w:r>
            <w:r w:rsidRPr="0051055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3A9F92" w14:textId="77777777" w:rsidR="00AF70A7" w:rsidRPr="0051055A" w:rsidRDefault="00AF70A7" w:rsidP="00AF70A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51055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1,5% </w:t>
            </w: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  <w:r w:rsidRPr="0051055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088BF7" w14:textId="29CA1994" w:rsidR="00AF70A7" w:rsidRPr="0051055A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8EE5A1A" w14:textId="5080EC3A" w:rsidR="00AF70A7" w:rsidRPr="0051055A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1055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3B0342FB" w14:textId="77777777" w:rsidR="00AF70A7" w:rsidRPr="0051055A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1055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2D5F1E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51055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51055A">
              <w:rPr>
                <w:rStyle w:val="normaltextrun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A6C3C2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B0DCB8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104068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83AD26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9673B3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E1A59E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79B8786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AAF387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4D3F55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83900D" w14:textId="77777777" w:rsidR="00AF70A7" w:rsidRPr="00AF70A7" w:rsidRDefault="00AF70A7" w:rsidP="00AF70A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39F30E" w14:textId="77777777" w:rsidR="00AF70A7" w:rsidRPr="00AF70A7" w:rsidRDefault="00AF70A7" w:rsidP="00AF70A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2E19A2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9A2282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yb zaspokojenia: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2ABA14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317DD6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5B55C26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9CFCBE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98BDD1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B6EEFE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FB479C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F71480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DA2A65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9951DC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E657C9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C2A564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4FD255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544DB06" w14:textId="77777777" w:rsidR="00AF70A7" w:rsidRPr="00AF70A7" w:rsidRDefault="00AF70A7" w:rsidP="00AF70A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934E58" w14:textId="77777777" w:rsidR="00AF70A7" w:rsidRPr="00AF70A7" w:rsidRDefault="00AF70A7" w:rsidP="00AF70A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73165A6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158FC9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39DCDF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DB4275" w14:textId="77777777" w:rsidR="00AF70A7" w:rsidRPr="00AF70A7" w:rsidRDefault="00AF70A7" w:rsidP="00AF70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AF7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AF7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 w:rsidRPr="00AF70A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5CECD0" w14:textId="1A30CF18" w:rsidR="00623275" w:rsidRPr="00AF70A7" w:rsidRDefault="00623275" w:rsidP="00822E3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:rsidRPr="00AF70A7" w14:paraId="42DBE3D5" w14:textId="77777777" w:rsidTr="2F36FA3D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AF70A7" w:rsidRDefault="007305A6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lastRenderedPageBreak/>
              <w:t xml:space="preserve">D.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NADZORCA UKŁADU</w:t>
            </w:r>
          </w:p>
        </w:tc>
      </w:tr>
      <w:tr w:rsidR="00E456AB" w:rsidRPr="00AF70A7" w14:paraId="2219FC1B" w14:textId="77777777" w:rsidTr="2F36FA3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AF70A7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D.1</w:t>
            </w:r>
            <w:r w:rsidR="00AB0E76" w:rsidRPr="00AF70A7">
              <w:rPr>
                <w:rFonts w:ascii="Arial" w:hAnsi="Arial" w:cs="Arial"/>
                <w:sz w:val="18"/>
                <w:szCs w:val="18"/>
              </w:rPr>
              <w:t>.</w:t>
            </w:r>
            <w:r w:rsidRPr="00AF7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AF70A7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38DA42" w14:textId="57F5BC41" w:rsidR="005B5153" w:rsidRPr="00AF70A7" w:rsidRDefault="00AF70A7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0A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FR SMART SP. Z O.O.</w:t>
            </w:r>
            <w:r w:rsidRPr="00AF70A7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456AB" w:rsidRPr="00AF70A7" w14:paraId="20A827D8" w14:textId="77777777" w:rsidTr="2F36FA3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AF70A7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 xml:space="preserve">D.2.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 xml:space="preserve">Numer licencji </w:t>
            </w:r>
            <w:r w:rsidRPr="00AF70A7">
              <w:rPr>
                <w:rFonts w:ascii="Arial" w:hAnsi="Arial" w:cs="Arial"/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8318CB6" w:rsidR="00454C08" w:rsidRPr="00AF70A7" w:rsidRDefault="00BD4AA1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0A7">
              <w:rPr>
                <w:rFonts w:ascii="Arial" w:hAnsi="Arial" w:cs="Arial"/>
                <w:sz w:val="20"/>
                <w:szCs w:val="20"/>
              </w:rPr>
              <w:t xml:space="preserve">KRS: </w:t>
            </w:r>
            <w:r w:rsidRPr="00AF70A7">
              <w:rPr>
                <w:rFonts w:ascii="Arial" w:hAnsi="Arial" w:cs="Arial"/>
              </w:rPr>
              <w:t xml:space="preserve"> </w:t>
            </w:r>
            <w:r w:rsidR="00AF70A7" w:rsidRPr="00AF70A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0000993132</w:t>
            </w:r>
          </w:p>
        </w:tc>
      </w:tr>
      <w:tr w:rsidR="00E456AB" w:rsidRPr="00AF70A7" w14:paraId="1E9D2004" w14:textId="77777777" w:rsidTr="2F36FA3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AF70A7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 xml:space="preserve">D.3.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Adres</w:t>
            </w:r>
            <w:r w:rsidRPr="00AF70A7">
              <w:rPr>
                <w:rFonts w:ascii="Arial" w:hAnsi="Arial" w:cs="Arial"/>
                <w:sz w:val="18"/>
                <w:szCs w:val="18"/>
              </w:rPr>
              <w:t xml:space="preserve"> do korespondencji</w:t>
            </w:r>
            <w:r w:rsidR="00DF72BB" w:rsidRPr="00AF70A7">
              <w:rPr>
                <w:rFonts w:ascii="Arial" w:hAnsi="Arial" w:cs="Arial"/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AF70A7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0A7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AF70A7" w14:paraId="44EDDEF5" w14:textId="77777777" w:rsidTr="2F36FA3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AF70A7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 xml:space="preserve">D.4.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AF70A7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0A7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AF70A7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AF70A7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AF70A7" w14:paraId="2CBE2A81" w14:textId="77777777" w:rsidTr="2F36FA3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AF70A7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 xml:space="preserve">D.5. </w:t>
            </w:r>
            <w:r w:rsidR="00E456AB" w:rsidRPr="00AF70A7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AF70A7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0A7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AF70A7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AF70A7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AF70A7" w14:paraId="2CAE70A0" w14:textId="77777777" w:rsidTr="2F36FA3D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AF70A7" w:rsidRDefault="005536B2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E</w:t>
            </w:r>
            <w:r w:rsidR="00454C08" w:rsidRPr="00AF70A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747E" w:rsidRPr="00AF70A7">
              <w:rPr>
                <w:rFonts w:ascii="Arial" w:hAnsi="Arial" w:cs="Arial"/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AF70A7" w:rsidRDefault="005536B2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AF70A7">
              <w:rPr>
                <w:rFonts w:ascii="Arial" w:hAnsi="Arial" w:cs="Arial"/>
                <w:sz w:val="18"/>
                <w:szCs w:val="18"/>
              </w:rPr>
              <w:t>F</w:t>
            </w:r>
            <w:r w:rsidR="00454C08" w:rsidRPr="00AF70A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747E" w:rsidRPr="00AF70A7">
              <w:rPr>
                <w:rFonts w:ascii="Arial" w:hAnsi="Arial" w:cs="Arial"/>
                <w:sz w:val="18"/>
                <w:szCs w:val="18"/>
              </w:rPr>
              <w:t>Data oddania głosu</w:t>
            </w:r>
          </w:p>
        </w:tc>
      </w:tr>
      <w:tr w:rsidR="0062747E" w:rsidRPr="00AF70A7" w14:paraId="068013F3" w14:textId="77777777" w:rsidTr="2F36FA3D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AF70A7" w:rsidRDefault="0062747E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Pr="00AF70A7" w:rsidRDefault="0062747E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B288DC" w14:textId="77777777" w:rsidR="00C147D2" w:rsidRPr="00AF70A7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AF70A7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15C4" w14:textId="77777777" w:rsidR="00C45303" w:rsidRDefault="00C45303" w:rsidP="008334D9">
      <w:pPr>
        <w:spacing w:after="0" w:line="240" w:lineRule="auto"/>
      </w:pPr>
      <w:r>
        <w:separator/>
      </w:r>
    </w:p>
  </w:endnote>
  <w:endnote w:type="continuationSeparator" w:id="0">
    <w:p w14:paraId="1928D12C" w14:textId="77777777" w:rsidR="00C45303" w:rsidRDefault="00C45303" w:rsidP="008334D9">
      <w:pPr>
        <w:spacing w:after="0" w:line="240" w:lineRule="auto"/>
      </w:pPr>
      <w:r>
        <w:continuationSeparator/>
      </w:r>
    </w:p>
  </w:endnote>
  <w:endnote w:type="continuationNotice" w:id="1">
    <w:p w14:paraId="24FA063C" w14:textId="77777777" w:rsidR="00C45303" w:rsidRDefault="00C45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1D6" w14:textId="77777777" w:rsidR="00C45303" w:rsidRDefault="00C45303" w:rsidP="008334D9">
      <w:pPr>
        <w:spacing w:after="0" w:line="240" w:lineRule="auto"/>
      </w:pPr>
      <w:r>
        <w:separator/>
      </w:r>
    </w:p>
  </w:footnote>
  <w:footnote w:type="continuationSeparator" w:id="0">
    <w:p w14:paraId="6C2405B1" w14:textId="77777777" w:rsidR="00C45303" w:rsidRDefault="00C45303" w:rsidP="008334D9">
      <w:pPr>
        <w:spacing w:after="0" w:line="240" w:lineRule="auto"/>
      </w:pPr>
      <w:r>
        <w:continuationSeparator/>
      </w:r>
    </w:p>
  </w:footnote>
  <w:footnote w:type="continuationNotice" w:id="1">
    <w:p w14:paraId="0F2DFAA6" w14:textId="77777777" w:rsidR="00C45303" w:rsidRDefault="00C45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031"/>
    <w:multiLevelType w:val="multilevel"/>
    <w:tmpl w:val="1A020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A047D"/>
    <w:multiLevelType w:val="multilevel"/>
    <w:tmpl w:val="D75C62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B87A28"/>
    <w:multiLevelType w:val="multilevel"/>
    <w:tmpl w:val="5672D5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84695"/>
    <w:multiLevelType w:val="multilevel"/>
    <w:tmpl w:val="0F50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B36F4E"/>
    <w:multiLevelType w:val="multilevel"/>
    <w:tmpl w:val="C1DCC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426"/>
    <w:multiLevelType w:val="multilevel"/>
    <w:tmpl w:val="B05C6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B0FCE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40BF5"/>
    <w:multiLevelType w:val="multilevel"/>
    <w:tmpl w:val="EF34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E434CA"/>
    <w:multiLevelType w:val="multilevel"/>
    <w:tmpl w:val="A992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D41BF"/>
    <w:multiLevelType w:val="multilevel"/>
    <w:tmpl w:val="FB0A5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C1EF2"/>
    <w:multiLevelType w:val="multilevel"/>
    <w:tmpl w:val="A84E5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2F7059"/>
    <w:multiLevelType w:val="multilevel"/>
    <w:tmpl w:val="CFE4107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F45819"/>
    <w:multiLevelType w:val="multilevel"/>
    <w:tmpl w:val="F89C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47720"/>
    <w:multiLevelType w:val="multilevel"/>
    <w:tmpl w:val="9886B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F14ADC"/>
    <w:multiLevelType w:val="multilevel"/>
    <w:tmpl w:val="2426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E95A5A"/>
    <w:multiLevelType w:val="multilevel"/>
    <w:tmpl w:val="00FE6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DA47D6"/>
    <w:multiLevelType w:val="multilevel"/>
    <w:tmpl w:val="2B00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6"/>
  </w:num>
  <w:num w:numId="2" w16cid:durableId="1589343206">
    <w:abstractNumId w:val="39"/>
  </w:num>
  <w:num w:numId="3" w16cid:durableId="1266841073">
    <w:abstractNumId w:val="23"/>
  </w:num>
  <w:num w:numId="4" w16cid:durableId="41759834">
    <w:abstractNumId w:val="46"/>
  </w:num>
  <w:num w:numId="5" w16cid:durableId="669798671">
    <w:abstractNumId w:val="1"/>
  </w:num>
  <w:num w:numId="6" w16cid:durableId="1849363787">
    <w:abstractNumId w:val="13"/>
  </w:num>
  <w:num w:numId="7" w16cid:durableId="427426947">
    <w:abstractNumId w:val="3"/>
  </w:num>
  <w:num w:numId="8" w16cid:durableId="615138535">
    <w:abstractNumId w:val="24"/>
  </w:num>
  <w:num w:numId="9" w16cid:durableId="373192606">
    <w:abstractNumId w:val="38"/>
  </w:num>
  <w:num w:numId="10" w16cid:durableId="762260020">
    <w:abstractNumId w:val="40"/>
  </w:num>
  <w:num w:numId="11" w16cid:durableId="1135635790">
    <w:abstractNumId w:val="7"/>
  </w:num>
  <w:num w:numId="12" w16cid:durableId="671955346">
    <w:abstractNumId w:val="45"/>
  </w:num>
  <w:num w:numId="13" w16cid:durableId="1587037058">
    <w:abstractNumId w:val="10"/>
  </w:num>
  <w:num w:numId="14" w16cid:durableId="621039893">
    <w:abstractNumId w:val="4"/>
  </w:num>
  <w:num w:numId="15" w16cid:durableId="1281188215">
    <w:abstractNumId w:val="18"/>
  </w:num>
  <w:num w:numId="16" w16cid:durableId="1665008085">
    <w:abstractNumId w:val="33"/>
  </w:num>
  <w:num w:numId="17" w16cid:durableId="107744071">
    <w:abstractNumId w:val="2"/>
  </w:num>
  <w:num w:numId="18" w16cid:durableId="1627852298">
    <w:abstractNumId w:val="9"/>
  </w:num>
  <w:num w:numId="19" w16cid:durableId="1041326864">
    <w:abstractNumId w:val="41"/>
  </w:num>
  <w:num w:numId="20" w16cid:durableId="382022630">
    <w:abstractNumId w:val="48"/>
  </w:num>
  <w:num w:numId="21" w16cid:durableId="1205290706">
    <w:abstractNumId w:val="6"/>
  </w:num>
  <w:num w:numId="22" w16cid:durableId="844713246">
    <w:abstractNumId w:val="27"/>
  </w:num>
  <w:num w:numId="23" w16cid:durableId="1159079290">
    <w:abstractNumId w:val="20"/>
  </w:num>
  <w:num w:numId="24" w16cid:durableId="444427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44"/>
  </w:num>
  <w:num w:numId="26" w16cid:durableId="1754010918">
    <w:abstractNumId w:val="11"/>
  </w:num>
  <w:num w:numId="27" w16cid:durableId="154496112">
    <w:abstractNumId w:val="8"/>
  </w:num>
  <w:num w:numId="28" w16cid:durableId="1641152598">
    <w:abstractNumId w:val="17"/>
  </w:num>
  <w:num w:numId="29" w16cid:durableId="158621981">
    <w:abstractNumId w:val="25"/>
  </w:num>
  <w:num w:numId="30" w16cid:durableId="1894926900">
    <w:abstractNumId w:val="12"/>
  </w:num>
  <w:num w:numId="31" w16cid:durableId="1858381">
    <w:abstractNumId w:val="15"/>
  </w:num>
  <w:num w:numId="32" w16cid:durableId="1418594453">
    <w:abstractNumId w:val="29"/>
  </w:num>
  <w:num w:numId="33" w16cid:durableId="1468428006">
    <w:abstractNumId w:val="19"/>
  </w:num>
  <w:num w:numId="34" w16cid:durableId="1591767091">
    <w:abstractNumId w:val="28"/>
  </w:num>
  <w:num w:numId="35" w16cid:durableId="182935435">
    <w:abstractNumId w:val="14"/>
  </w:num>
  <w:num w:numId="36" w16cid:durableId="292101922">
    <w:abstractNumId w:val="21"/>
  </w:num>
  <w:num w:numId="37" w16cid:durableId="1044982321">
    <w:abstractNumId w:val="22"/>
  </w:num>
  <w:num w:numId="38" w16cid:durableId="2051878361">
    <w:abstractNumId w:val="43"/>
  </w:num>
  <w:num w:numId="39" w16cid:durableId="2049910194">
    <w:abstractNumId w:val="37"/>
  </w:num>
  <w:num w:numId="40" w16cid:durableId="911626493">
    <w:abstractNumId w:val="35"/>
  </w:num>
  <w:num w:numId="41" w16cid:durableId="238683496">
    <w:abstractNumId w:val="36"/>
  </w:num>
  <w:num w:numId="42" w16cid:durableId="1944067044">
    <w:abstractNumId w:val="32"/>
  </w:num>
  <w:num w:numId="43" w16cid:durableId="1814367345">
    <w:abstractNumId w:val="5"/>
  </w:num>
  <w:num w:numId="44" w16cid:durableId="585262958">
    <w:abstractNumId w:val="31"/>
  </w:num>
  <w:num w:numId="45" w16cid:durableId="774637233">
    <w:abstractNumId w:val="47"/>
  </w:num>
  <w:num w:numId="46" w16cid:durableId="1545289202">
    <w:abstractNumId w:val="0"/>
  </w:num>
  <w:num w:numId="47" w16cid:durableId="429546686">
    <w:abstractNumId w:val="42"/>
  </w:num>
  <w:num w:numId="48" w16cid:durableId="210845455">
    <w:abstractNumId w:val="34"/>
  </w:num>
  <w:num w:numId="49" w16cid:durableId="1272250477">
    <w:abstractNumId w:val="30"/>
  </w:num>
  <w:num w:numId="50" w16cid:durableId="180265130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25A20"/>
    <w:rsid w:val="001302C3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B41AD"/>
    <w:rsid w:val="001C6D1D"/>
    <w:rsid w:val="001D00B1"/>
    <w:rsid w:val="001D7ED1"/>
    <w:rsid w:val="001E10F5"/>
    <w:rsid w:val="001E1DBE"/>
    <w:rsid w:val="001E4F39"/>
    <w:rsid w:val="001E6FFA"/>
    <w:rsid w:val="001F3729"/>
    <w:rsid w:val="00204978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A6D02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5760"/>
    <w:rsid w:val="004A696C"/>
    <w:rsid w:val="004B11EE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055A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56E5"/>
    <w:rsid w:val="005B6098"/>
    <w:rsid w:val="005C2BCA"/>
    <w:rsid w:val="005C4E61"/>
    <w:rsid w:val="005C5677"/>
    <w:rsid w:val="005F1D1E"/>
    <w:rsid w:val="005F2153"/>
    <w:rsid w:val="005F2424"/>
    <w:rsid w:val="005F4993"/>
    <w:rsid w:val="00603671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322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3D83"/>
    <w:rsid w:val="00806CB4"/>
    <w:rsid w:val="00822E38"/>
    <w:rsid w:val="008250AC"/>
    <w:rsid w:val="00825981"/>
    <w:rsid w:val="008334D9"/>
    <w:rsid w:val="00837FCA"/>
    <w:rsid w:val="008402C5"/>
    <w:rsid w:val="00842198"/>
    <w:rsid w:val="00846DAC"/>
    <w:rsid w:val="00852D63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D49B6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BC2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B3AAA"/>
    <w:rsid w:val="00AC3DD4"/>
    <w:rsid w:val="00AD14AD"/>
    <w:rsid w:val="00AD44B2"/>
    <w:rsid w:val="00AD45EF"/>
    <w:rsid w:val="00AE400D"/>
    <w:rsid w:val="00AE544A"/>
    <w:rsid w:val="00AF5DB4"/>
    <w:rsid w:val="00AF70A7"/>
    <w:rsid w:val="00B02E92"/>
    <w:rsid w:val="00B114C1"/>
    <w:rsid w:val="00B12E35"/>
    <w:rsid w:val="00B155BD"/>
    <w:rsid w:val="00B16618"/>
    <w:rsid w:val="00B26E2D"/>
    <w:rsid w:val="00B420E2"/>
    <w:rsid w:val="00B44E46"/>
    <w:rsid w:val="00B56E1C"/>
    <w:rsid w:val="00B603F6"/>
    <w:rsid w:val="00B648F1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D4AA1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45303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34880"/>
    <w:rsid w:val="00E40CB8"/>
    <w:rsid w:val="00E456AB"/>
    <w:rsid w:val="00E83CB2"/>
    <w:rsid w:val="00E85BF1"/>
    <w:rsid w:val="00E90BF8"/>
    <w:rsid w:val="00E93B6B"/>
    <w:rsid w:val="00EA009E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2F36FA3D"/>
    <w:rsid w:val="5F50642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20443711">
    <w:name w:val="scxw20443711"/>
    <w:basedOn w:val="Domylnaczcionkaakapitu"/>
    <w:rsid w:val="00AF70A7"/>
  </w:style>
  <w:style w:type="character" w:customStyle="1" w:styleId="scxw259945059">
    <w:name w:val="scxw259945059"/>
    <w:basedOn w:val="Domylnaczcionkaakapitu"/>
    <w:rsid w:val="00AF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5FB0E-7AD7-46C2-8945-8908165A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4</Words>
  <Characters>7164</Characters>
  <Application>Microsoft Office Word</Application>
  <DocSecurity>0</DocSecurity>
  <Lines>59</Lines>
  <Paragraphs>16</Paragraphs>
  <ScaleCrop>false</ScaleCrop>
  <Company>MS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3-12-14T09:51:00Z</dcterms:created>
  <dcterms:modified xsi:type="dcterms:W3CDTF">2023-1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